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4602E0" w:rsidRPr="004E4A94" w:rsidRDefault="00E350FF" w:rsidP="00E350FF">
      <w:pPr>
        <w:pStyle w:val="Ttulo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Ttulo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Ttulo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FA2FE9" w:rsidP="004A15AE">
      <w:pPr>
        <w:pStyle w:val="Ttulo1"/>
        <w:jc w:val="center"/>
      </w:pPr>
      <w:r>
        <w:rPr>
          <w:rFonts w:cs="Arial"/>
          <w:sz w:val="28"/>
        </w:rPr>
        <w:t>Análisis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Ttulo1"/>
      </w:pPr>
      <w:r>
        <w:lastRenderedPageBreak/>
        <w:t>ÍNDICE</w:t>
      </w:r>
    </w:p>
    <w:p w:rsidR="0045260B" w:rsidRPr="0045260B" w:rsidRDefault="00BE37D6" w:rsidP="00BE37D6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1F4E79" w:themeColor="accent1" w:themeShade="80"/>
          <w:sz w:val="22"/>
        </w:rPr>
        <w:t>Descripción General del Entorno Tecnológico del Sistema</w:t>
      </w:r>
      <w:r w:rsidR="0045260B" w:rsidRPr="0045260B">
        <w:rPr>
          <w:color w:val="1F4E79" w:themeColor="accent1" w:themeShade="80"/>
          <w:sz w:val="22"/>
        </w:rPr>
        <w:t xml:space="preserve"> </w:t>
      </w:r>
    </w:p>
    <w:p w:rsidR="0045260B" w:rsidRPr="0045260B" w:rsidRDefault="0045260B" w:rsidP="00BE37D6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45260B">
        <w:rPr>
          <w:color w:val="1F4E79" w:themeColor="accent1" w:themeShade="80"/>
          <w:sz w:val="22"/>
        </w:rPr>
        <w:t>C</w:t>
      </w:r>
      <w:r w:rsidR="00BE37D6">
        <w:rPr>
          <w:color w:val="1F4E79" w:themeColor="accent1" w:themeShade="80"/>
          <w:sz w:val="22"/>
        </w:rPr>
        <w:t>atálogo de Usuarios</w:t>
      </w:r>
    </w:p>
    <w:p w:rsidR="0045260B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asos de Uso</w:t>
      </w:r>
    </w:p>
    <w:p w:rsidR="0045260B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Especificación de Casos de Uso</w:t>
      </w:r>
    </w:p>
    <w:p w:rsid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Modelo de Clases de Análisis</w:t>
      </w:r>
    </w:p>
    <w:p w:rsidR="00BE37D6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Interfaces de usuario</w:t>
      </w:r>
    </w:p>
    <w:p w:rsidR="0045260B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Aspectos comunes de la interfaz de usuario (plantilla)</w:t>
      </w:r>
    </w:p>
    <w:p w:rsidR="00BE37D6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Perfiles de usuarios</w:t>
      </w:r>
    </w:p>
    <w:p w:rsidR="00BE37D6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Mapa de pantallas/ventanas</w:t>
      </w:r>
    </w:p>
    <w:p w:rsidR="00BE37D6" w:rsidRDefault="00BE37D6" w:rsidP="0045260B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Especificación de pantallas/ventanas</w:t>
      </w:r>
    </w:p>
    <w:p w:rsidR="0045260B" w:rsidRPr="00BE37D6" w:rsidRDefault="00BE37D6" w:rsidP="00BE37D6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BE37D6">
        <w:rPr>
          <w:color w:val="2E74B5" w:themeColor="accent1" w:themeShade="BF"/>
          <w:sz w:val="22"/>
        </w:rPr>
        <w:t>Especificación de Informes del Sistema</w:t>
      </w:r>
    </w:p>
    <w:p w:rsidR="0045260B" w:rsidRPr="0045260B" w:rsidRDefault="00BE37D6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>
        <w:rPr>
          <w:color w:val="1F4E79" w:themeColor="accent1" w:themeShade="80"/>
          <w:sz w:val="22"/>
        </w:rPr>
        <w:t>Especificación de Requisitos Software ERS</w:t>
      </w:r>
    </w:p>
    <w:p w:rsidR="007B6AB9" w:rsidRDefault="00BE37D6" w:rsidP="007B6AB9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Introducción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Propósito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Ámbito</w:t>
      </w:r>
    </w:p>
    <w:p w:rsidR="00BE37D6" w:rsidRDefault="00BE37D6" w:rsidP="00BE37D6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Descripción general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Descripción general del producto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Funciones del producto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Características de los usuarios</w:t>
      </w:r>
    </w:p>
    <w:p w:rsidR="00BE37D6" w:rsidRDefault="00BE37D6" w:rsidP="00BE37D6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t>Requisitos específicos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Funciones</w:t>
      </w:r>
    </w:p>
    <w:p w:rsidR="00BE37D6" w:rsidRPr="00126DB4" w:rsidRDefault="00BE37D6" w:rsidP="00BE37D6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Requisitos de rendimiento</w:t>
      </w:r>
    </w:p>
    <w:p w:rsidR="001F2E80" w:rsidRPr="00126DB4" w:rsidRDefault="00BE37D6" w:rsidP="0052788E">
      <w:pPr>
        <w:pStyle w:val="Prrafodelista"/>
        <w:numPr>
          <w:ilvl w:val="2"/>
          <w:numId w:val="15"/>
        </w:numPr>
        <w:spacing w:line="360" w:lineRule="auto"/>
        <w:jc w:val="left"/>
        <w:rPr>
          <w:color w:val="4B91D1"/>
          <w:sz w:val="22"/>
        </w:rPr>
      </w:pPr>
      <w:r w:rsidRPr="00126DB4">
        <w:rPr>
          <w:color w:val="4B91D1"/>
          <w:sz w:val="22"/>
        </w:rPr>
        <w:t>Restricciones de diseño</w:t>
      </w:r>
    </w:p>
    <w:p w:rsidR="00BE37D6" w:rsidRDefault="00BE37D6">
      <w:pPr>
        <w:spacing w:before="0" w:after="160"/>
        <w:jc w:val="left"/>
        <w:rPr>
          <w:color w:val="2E74B5" w:themeColor="accent1" w:themeShade="BF"/>
          <w:sz w:val="22"/>
        </w:rPr>
      </w:pPr>
      <w:r>
        <w:rPr>
          <w:color w:val="2E74B5" w:themeColor="accent1" w:themeShade="BF"/>
          <w:sz w:val="22"/>
        </w:rPr>
        <w:br w:type="page"/>
      </w:r>
    </w:p>
    <w:p w:rsidR="00BE37D6" w:rsidRDefault="00A53B83" w:rsidP="00A53B83">
      <w:pPr>
        <w:pStyle w:val="Ttulo1"/>
        <w:numPr>
          <w:ilvl w:val="0"/>
          <w:numId w:val="16"/>
        </w:numPr>
      </w:pPr>
      <w:r>
        <w:lastRenderedPageBreak/>
        <w:t>Descripción General del Entorno Tecnológico del Sistema</w:t>
      </w:r>
    </w:p>
    <w:p w:rsidR="00A53B83" w:rsidRDefault="00A53B83" w:rsidP="00A53B83">
      <w:pPr>
        <w:spacing w:line="480" w:lineRule="auto"/>
      </w:pPr>
      <w:r>
        <w:t>La aplicación para el cliente se va a desarrollar usando Windows Presentation Foundation, por lo que el IDE principal a usar será Visual Studio 2017.</w:t>
      </w:r>
    </w:p>
    <w:p w:rsidR="00A53B83" w:rsidRDefault="001A169E" w:rsidP="00A53B83">
      <w:pPr>
        <w:spacing w:line="480" w:lineRule="auto"/>
      </w:pPr>
      <w:r>
        <w:t xml:space="preserve">Para la codificación e implantación de la API que será necesaria para obtener toda la información que los usuarios necesiten, se usará Laravel, como se describió en el EVS, </w:t>
      </w:r>
      <w:r w:rsidR="00EE222D">
        <w:t>por lo que el IDE principal para desarrollar</w:t>
      </w:r>
      <w:r w:rsidR="00BC0603">
        <w:t xml:space="preserve"> </w:t>
      </w:r>
      <w:r w:rsidR="00EE222D">
        <w:t>en PHP será PHPStorm</w:t>
      </w:r>
      <w:r w:rsidR="00BC0603">
        <w:t xml:space="preserve"> de JetBrains.</w:t>
      </w:r>
    </w:p>
    <w:p w:rsidR="00A95235" w:rsidRDefault="00BC0603" w:rsidP="00A53B83">
      <w:pPr>
        <w:spacing w:line="480" w:lineRule="auto"/>
      </w:pPr>
      <w:r>
        <w:t>Para la base de datos en MySQL, se usará también una herramienta proporcionada por JetBrains, DataGrip, que permite la visualización de datos y la creación de scr</w:t>
      </w:r>
      <w:r w:rsidR="00A95235">
        <w:t>ipts de bases de datos.</w:t>
      </w:r>
    </w:p>
    <w:p w:rsidR="00A95235" w:rsidRDefault="00A95235" w:rsidP="00A53B83">
      <w:pPr>
        <w:spacing w:line="480" w:lineRule="auto"/>
      </w:pPr>
    </w:p>
    <w:p w:rsidR="00A95235" w:rsidRDefault="00A95235" w:rsidP="00A95235">
      <w:pPr>
        <w:pStyle w:val="Ttulo1"/>
        <w:numPr>
          <w:ilvl w:val="0"/>
          <w:numId w:val="16"/>
        </w:numPr>
      </w:pPr>
      <w:r>
        <w:t>Catálogo de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A95235" w:rsidRPr="00B96ADB" w:rsidTr="00721B03">
        <w:trPr>
          <w:trHeight w:val="597"/>
        </w:trPr>
        <w:tc>
          <w:tcPr>
            <w:tcW w:w="1271" w:type="dxa"/>
          </w:tcPr>
          <w:p w:rsidR="00A95235" w:rsidRPr="00B96ADB" w:rsidRDefault="00A95235" w:rsidP="00721B03">
            <w:pPr>
              <w:jc w:val="center"/>
              <w:rPr>
                <w:b/>
              </w:rPr>
            </w:pPr>
            <w:r w:rsidRPr="00B96ADB">
              <w:rPr>
                <w:b/>
              </w:rPr>
              <w:t>Código</w:t>
            </w:r>
          </w:p>
        </w:tc>
        <w:tc>
          <w:tcPr>
            <w:tcW w:w="2552" w:type="dxa"/>
          </w:tcPr>
          <w:p w:rsidR="00A95235" w:rsidRPr="00B96ADB" w:rsidRDefault="00A95235" w:rsidP="00721B03">
            <w:pPr>
              <w:jc w:val="center"/>
              <w:rPr>
                <w:b/>
              </w:rPr>
            </w:pPr>
            <w:r w:rsidRPr="00B96ADB">
              <w:rPr>
                <w:b/>
              </w:rPr>
              <w:t>Nombre</w:t>
            </w:r>
          </w:p>
        </w:tc>
        <w:tc>
          <w:tcPr>
            <w:tcW w:w="4671" w:type="dxa"/>
          </w:tcPr>
          <w:p w:rsidR="00A95235" w:rsidRPr="00B96ADB" w:rsidRDefault="00A95235" w:rsidP="00721B03">
            <w:pPr>
              <w:jc w:val="center"/>
              <w:rPr>
                <w:b/>
              </w:rPr>
            </w:pPr>
            <w:r w:rsidRPr="00B96ADB">
              <w:rPr>
                <w:b/>
              </w:rPr>
              <w:t>Descripción</w:t>
            </w:r>
          </w:p>
        </w:tc>
      </w:tr>
      <w:tr w:rsidR="00A95235" w:rsidTr="00721B03">
        <w:tc>
          <w:tcPr>
            <w:tcW w:w="1271" w:type="dxa"/>
          </w:tcPr>
          <w:p w:rsidR="00A95235" w:rsidRDefault="00A95235" w:rsidP="00721B03">
            <w:pPr>
              <w:spacing w:line="480" w:lineRule="auto"/>
            </w:pPr>
            <w:r>
              <w:t>USU1</w:t>
            </w:r>
          </w:p>
        </w:tc>
        <w:tc>
          <w:tcPr>
            <w:tcW w:w="2552" w:type="dxa"/>
          </w:tcPr>
          <w:p w:rsidR="00A95235" w:rsidRDefault="00A95235" w:rsidP="00721B03">
            <w:pPr>
              <w:spacing w:line="480" w:lineRule="auto"/>
            </w:pPr>
            <w:r>
              <w:t>Usuario sin registrar</w:t>
            </w:r>
          </w:p>
        </w:tc>
        <w:tc>
          <w:tcPr>
            <w:tcW w:w="4671" w:type="dxa"/>
          </w:tcPr>
          <w:p w:rsidR="00A95235" w:rsidRDefault="00A95235" w:rsidP="00721B03">
            <w:pPr>
              <w:spacing w:line="480" w:lineRule="auto"/>
            </w:pPr>
            <w:r>
              <w:t>La aplicación permite a los usuarios que no están registrados ver los videojuegos disponibles en la plataforma</w:t>
            </w:r>
          </w:p>
        </w:tc>
      </w:tr>
      <w:tr w:rsidR="00A95235" w:rsidTr="00721B03">
        <w:tc>
          <w:tcPr>
            <w:tcW w:w="1271" w:type="dxa"/>
          </w:tcPr>
          <w:p w:rsidR="00A95235" w:rsidRDefault="00A95235" w:rsidP="00721B03">
            <w:pPr>
              <w:spacing w:line="480" w:lineRule="auto"/>
            </w:pPr>
            <w:r>
              <w:t>USU2</w:t>
            </w:r>
          </w:p>
        </w:tc>
        <w:tc>
          <w:tcPr>
            <w:tcW w:w="2552" w:type="dxa"/>
          </w:tcPr>
          <w:p w:rsidR="00A95235" w:rsidRDefault="00A95235" w:rsidP="00721B03">
            <w:pPr>
              <w:spacing w:line="480" w:lineRule="auto"/>
            </w:pPr>
            <w:r>
              <w:t>Usuario registrado</w:t>
            </w:r>
          </w:p>
        </w:tc>
        <w:tc>
          <w:tcPr>
            <w:tcW w:w="4671" w:type="dxa"/>
          </w:tcPr>
          <w:p w:rsidR="00A95235" w:rsidRDefault="00A95235" w:rsidP="00721B03">
            <w:pPr>
              <w:spacing w:line="480" w:lineRule="auto"/>
            </w:pPr>
            <w:r>
              <w:t>Los usuarios que se han registrado y pueden logearse en la aplicación para descargar y jugar los juegos disponibles en la plataforma.</w:t>
            </w:r>
          </w:p>
        </w:tc>
      </w:tr>
      <w:tr w:rsidR="00A95235" w:rsidTr="00721B03">
        <w:tc>
          <w:tcPr>
            <w:tcW w:w="1271" w:type="dxa"/>
          </w:tcPr>
          <w:p w:rsidR="00A95235" w:rsidRDefault="00A95235" w:rsidP="00721B03">
            <w:pPr>
              <w:spacing w:line="480" w:lineRule="auto"/>
            </w:pPr>
            <w:r>
              <w:lastRenderedPageBreak/>
              <w:t>USU3</w:t>
            </w:r>
          </w:p>
        </w:tc>
        <w:tc>
          <w:tcPr>
            <w:tcW w:w="2552" w:type="dxa"/>
          </w:tcPr>
          <w:p w:rsidR="00A95235" w:rsidRDefault="00A95235" w:rsidP="00721B03">
            <w:pPr>
              <w:spacing w:line="480" w:lineRule="auto"/>
            </w:pPr>
            <w:r>
              <w:t>Administrador</w:t>
            </w:r>
          </w:p>
        </w:tc>
        <w:tc>
          <w:tcPr>
            <w:tcW w:w="4671" w:type="dxa"/>
          </w:tcPr>
          <w:p w:rsidR="00A95235" w:rsidRDefault="00A95235" w:rsidP="00721B03">
            <w:pPr>
              <w:spacing w:line="480" w:lineRule="auto"/>
            </w:pPr>
            <w:r>
              <w:t>Igual que un usuario registrado, puede descargarse los juegos disponibles, pero además tiene permiso para ver las estadísticas de los juegos en tiempo real</w:t>
            </w:r>
          </w:p>
        </w:tc>
      </w:tr>
    </w:tbl>
    <w:p w:rsidR="00A95235" w:rsidRDefault="00A95235" w:rsidP="00A95235"/>
    <w:p w:rsidR="009A4A09" w:rsidRDefault="00A95235" w:rsidP="009A4A09">
      <w:pPr>
        <w:pStyle w:val="Ttulo1"/>
        <w:numPr>
          <w:ilvl w:val="0"/>
          <w:numId w:val="16"/>
        </w:numPr>
      </w:pPr>
      <w:r>
        <w:t>Modelo de Casos de Uso</w:t>
      </w:r>
    </w:p>
    <w:p w:rsidR="009A4A09" w:rsidRPr="009A4A09" w:rsidRDefault="009A4A09" w:rsidP="009A4A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774"/>
        <w:gridCol w:w="4629"/>
      </w:tblGrid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1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F1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sin registrar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egistro de un nuevo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 se ha cread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pulsa en el botón de registrarse</w:t>
            </w:r>
          </w:p>
        </w:tc>
      </w:tr>
      <w:tr w:rsidR="009A4A09" w:rsidRPr="009A4A09" w:rsidTr="009A4A09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 un formulario de registro</w:t>
            </w:r>
          </w:p>
        </w:tc>
      </w:tr>
      <w:tr w:rsidR="009A4A09" w:rsidRPr="009A4A09" w:rsidTr="009A4A09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sin registrar introduce sus datos en el formul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cre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a cuenta del usuario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9A4A09" w:rsidRPr="009A4A09" w:rsidTr="009A4A09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4A09" w:rsidRPr="009A4A09" w:rsidRDefault="009A4A09" w:rsidP="009A4A09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9A4A09" w:rsidRPr="009A4A09" w:rsidRDefault="009A4A09" w:rsidP="009A4A09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Si los datos son incorrectos o repetidos, el Sistema </w:t>
            </w:r>
            <w:r w:rsidR="00815B10">
              <w:rPr>
                <w:rFonts w:eastAsia="Times New Roman" w:cs="Arial"/>
                <w:color w:val="000000"/>
                <w:szCs w:val="24"/>
                <w:lang w:eastAsia="es-ES"/>
              </w:rPr>
              <w:t>avisa al usuario</w:t>
            </w:r>
          </w:p>
        </w:tc>
      </w:tr>
    </w:tbl>
    <w:p w:rsidR="00A95235" w:rsidRDefault="00A95235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774"/>
        <w:gridCol w:w="4633"/>
      </w:tblGrid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in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F2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ntrada de un usuario registrado en el Sistema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no estar logeado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entra en el Sistema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abre la aplicación</w:t>
            </w:r>
          </w:p>
        </w:tc>
      </w:tr>
      <w:tr w:rsidR="00815B10" w:rsidRPr="009A4A09" w:rsidTr="003876DC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ofrece un formulario de </w:t>
            </w:r>
            <w:r>
              <w:rPr>
                <w:rFonts w:eastAsia="Times New Roman" w:cs="Arial"/>
                <w:szCs w:val="24"/>
                <w:lang w:eastAsia="es-ES"/>
              </w:rPr>
              <w:t>logeo</w:t>
            </w:r>
          </w:p>
        </w:tc>
      </w:tr>
      <w:tr w:rsidR="00815B10" w:rsidRPr="009A4A09" w:rsidTr="003876DC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introduce todos sus datos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El Sistema comprueba que los datos son 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y no están repetidos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logea al usuario y lo manda a la pantalla principal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i los datos son incorrectos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, el Sistema avisa al usuario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8"/>
        <w:gridCol w:w="779"/>
        <w:gridCol w:w="5457"/>
      </w:tblGrid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Mirar juegos disponibles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F3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Cualquier usuario o administrador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Ver los juegos que hay disponibles para descargar en la aplicación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No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visto los juegos disponibles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815B10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selecciona la opción de ver los juegos disponibles</w:t>
            </w:r>
          </w:p>
        </w:tc>
      </w:tr>
      <w:tr w:rsidR="00815B10" w:rsidRPr="009A4A09" w:rsidTr="003876DC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B10" w:rsidRPr="009A4A09" w:rsidRDefault="00815B10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B10" w:rsidRPr="009A4A09" w:rsidRDefault="00815B10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15B10" w:rsidRPr="009A4A09" w:rsidRDefault="00815B10" w:rsidP="00815B10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ofrece</w:t>
            </w:r>
            <w:r>
              <w:rPr>
                <w:rFonts w:eastAsia="Times New Roman" w:cs="Arial"/>
                <w:szCs w:val="24"/>
                <w:lang w:eastAsia="es-ES"/>
              </w:rPr>
              <w:t xml:space="preserve"> el listado de juegos</w:t>
            </w:r>
          </w:p>
        </w:tc>
      </w:tr>
    </w:tbl>
    <w:p w:rsidR="00815B10" w:rsidRDefault="00815B10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774"/>
        <w:gridCol w:w="4703"/>
      </w:tblGrid>
      <w:tr w:rsidR="0064409A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usuario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F4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o administrador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a un usuario a la lista de amigos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estar logeado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64409A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ha agregado a otro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a su lista de amigos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 pulsa en el botón de agregar amigo en el perfil del otro usuario</w:t>
            </w:r>
          </w:p>
        </w:tc>
      </w:tr>
      <w:tr w:rsidR="0064409A" w:rsidRPr="009A4A09" w:rsidTr="003876DC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szCs w:val="24"/>
                <w:lang w:eastAsia="es-ES"/>
              </w:rPr>
              <w:t>pregunta si desea agregar al usuario</w:t>
            </w:r>
          </w:p>
        </w:tc>
      </w:tr>
      <w:tr w:rsidR="0064409A" w:rsidRPr="009A4A09" w:rsidTr="003876DC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usuario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responde afirmativamente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EC2DCD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 w:rsidR="00EC2DCD">
              <w:rPr>
                <w:rFonts w:eastAsia="Times New Roman" w:cs="Arial"/>
                <w:color w:val="000000"/>
                <w:szCs w:val="24"/>
                <w:lang w:eastAsia="es-ES"/>
              </w:rPr>
              <w:t>agrega ese usuario a la lista de amigos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64409A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64409A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09A" w:rsidRPr="009A4A09" w:rsidRDefault="0064409A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409A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4409A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64409A" w:rsidRDefault="0064409A" w:rsidP="00A95235">
      <w:pPr>
        <w:spacing w:line="48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774"/>
        <w:gridCol w:w="4703"/>
      </w:tblGrid>
      <w:tr w:rsidR="00EC2DCD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CU4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usuario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equisit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RF4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.0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tor Princip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Usuario registrado o administrador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r a un usuario a la lista de amigos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debe estar logeado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ha agregado a otro usuario a su lista de amigos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Secuencia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pulsa en el botón de agregar amigo en el perfil del otro usuario</w:t>
            </w:r>
          </w:p>
        </w:tc>
      </w:tr>
      <w:tr w:rsidR="00EC2DCD" w:rsidRPr="009A4A09" w:rsidTr="003876DC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El Sistema pregunta si desea agregar al usuario</w:t>
            </w:r>
          </w:p>
        </w:tc>
      </w:tr>
      <w:tr w:rsidR="00EC2DCD" w:rsidRPr="009A4A09" w:rsidTr="003876DC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afirmativamente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color w:val="000000"/>
                <w:szCs w:val="24"/>
                <w:lang w:eastAsia="es-ES"/>
              </w:rPr>
              <w:t xml:space="preserve">El Sistema </w:t>
            </w:r>
            <w:r>
              <w:rPr>
                <w:rFonts w:eastAsia="Times New Roman" w:cs="Arial"/>
                <w:color w:val="000000"/>
                <w:szCs w:val="24"/>
                <w:lang w:eastAsia="es-ES"/>
              </w:rPr>
              <w:t>agrega ese usuario a la lista de amigos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Extensiones o flujos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a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9A4A09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Acción</w:t>
            </w:r>
          </w:p>
        </w:tc>
      </w:tr>
      <w:tr w:rsidR="00EC2DCD" w:rsidRPr="009A4A09" w:rsidTr="003876DC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DCD" w:rsidRPr="009A4A09" w:rsidRDefault="00EC2DCD" w:rsidP="003876DC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EC2DCD" w:rsidRPr="009A4A09" w:rsidRDefault="00EC2DCD" w:rsidP="003876DC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eastAsia="es-ES"/>
              </w:rPr>
              <w:t>El usuario responde negativamente</w:t>
            </w:r>
          </w:p>
        </w:tc>
      </w:tr>
    </w:tbl>
    <w:p w:rsidR="00EC2DCD" w:rsidRPr="00A95235" w:rsidRDefault="00EC2DCD" w:rsidP="00A95235">
      <w:pPr>
        <w:spacing w:line="480" w:lineRule="auto"/>
      </w:pPr>
      <w:bookmarkStart w:id="0" w:name="_GoBack"/>
      <w:bookmarkEnd w:id="0"/>
    </w:p>
    <w:sectPr w:rsidR="00EC2DCD" w:rsidRPr="00A95235" w:rsidSect="001D3F28">
      <w:headerReference w:type="firs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52" w:rsidRDefault="00EC0C52" w:rsidP="00E350FF">
      <w:pPr>
        <w:spacing w:after="0" w:line="240" w:lineRule="auto"/>
      </w:pPr>
      <w:r>
        <w:separator/>
      </w:r>
    </w:p>
  </w:endnote>
  <w:endnote w:type="continuationSeparator" w:id="0">
    <w:p w:rsidR="00EC0C52" w:rsidRDefault="00EC0C52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52" w:rsidRDefault="00EC0C52" w:rsidP="00E350FF">
      <w:pPr>
        <w:spacing w:after="0" w:line="240" w:lineRule="auto"/>
      </w:pPr>
      <w:r>
        <w:separator/>
      </w:r>
    </w:p>
  </w:footnote>
  <w:footnote w:type="continuationSeparator" w:id="0">
    <w:p w:rsidR="00EC0C52" w:rsidRDefault="00EC0C52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CD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C46A31"/>
    <w:multiLevelType w:val="hybridMultilevel"/>
    <w:tmpl w:val="78AAB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4D82F9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26DB4"/>
    <w:rsid w:val="001A169E"/>
    <w:rsid w:val="001B29AC"/>
    <w:rsid w:val="001B738B"/>
    <w:rsid w:val="001D3F28"/>
    <w:rsid w:val="001E143B"/>
    <w:rsid w:val="001F2E80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16A8B"/>
    <w:rsid w:val="0045260B"/>
    <w:rsid w:val="004A15AE"/>
    <w:rsid w:val="004D7D67"/>
    <w:rsid w:val="004E4A94"/>
    <w:rsid w:val="004F0132"/>
    <w:rsid w:val="00526117"/>
    <w:rsid w:val="0052788E"/>
    <w:rsid w:val="00535F90"/>
    <w:rsid w:val="00546C1E"/>
    <w:rsid w:val="0064409A"/>
    <w:rsid w:val="00691590"/>
    <w:rsid w:val="00695076"/>
    <w:rsid w:val="006A51BE"/>
    <w:rsid w:val="006C5B75"/>
    <w:rsid w:val="007433C2"/>
    <w:rsid w:val="00765951"/>
    <w:rsid w:val="007913B8"/>
    <w:rsid w:val="007B173F"/>
    <w:rsid w:val="007B6AB9"/>
    <w:rsid w:val="007D4997"/>
    <w:rsid w:val="007E5CA3"/>
    <w:rsid w:val="007E7689"/>
    <w:rsid w:val="00802F29"/>
    <w:rsid w:val="00804DE7"/>
    <w:rsid w:val="00815B10"/>
    <w:rsid w:val="00864775"/>
    <w:rsid w:val="008744AB"/>
    <w:rsid w:val="009A4A09"/>
    <w:rsid w:val="00A172D1"/>
    <w:rsid w:val="00A53B83"/>
    <w:rsid w:val="00A916B8"/>
    <w:rsid w:val="00A95235"/>
    <w:rsid w:val="00AF6915"/>
    <w:rsid w:val="00B21752"/>
    <w:rsid w:val="00B627EB"/>
    <w:rsid w:val="00B70841"/>
    <w:rsid w:val="00B8710B"/>
    <w:rsid w:val="00B96ADB"/>
    <w:rsid w:val="00BC0603"/>
    <w:rsid w:val="00BE37D6"/>
    <w:rsid w:val="00BF39B1"/>
    <w:rsid w:val="00D851CC"/>
    <w:rsid w:val="00DC11C4"/>
    <w:rsid w:val="00DE43C2"/>
    <w:rsid w:val="00E350FF"/>
    <w:rsid w:val="00E470B3"/>
    <w:rsid w:val="00E67C25"/>
    <w:rsid w:val="00EC0C52"/>
    <w:rsid w:val="00EC2DCD"/>
    <w:rsid w:val="00EE222D"/>
    <w:rsid w:val="00EE3EDE"/>
    <w:rsid w:val="00F0361A"/>
    <w:rsid w:val="00F12C02"/>
    <w:rsid w:val="00F853E9"/>
    <w:rsid w:val="00F9314C"/>
    <w:rsid w:val="00FA2FE9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FF"/>
  </w:style>
  <w:style w:type="paragraph" w:styleId="Piedepgina">
    <w:name w:val="footer"/>
    <w:basedOn w:val="Normal"/>
    <w:link w:val="Piedepgina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FF"/>
  </w:style>
  <w:style w:type="character" w:customStyle="1" w:styleId="Ttulo3Car">
    <w:name w:val="Título 3 Car"/>
    <w:basedOn w:val="Fuentedeprrafopredeter"/>
    <w:link w:val="Ttulo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A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604B-588C-4651-9C37-41881C2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 Trigo</cp:lastModifiedBy>
  <cp:revision>24</cp:revision>
  <dcterms:created xsi:type="dcterms:W3CDTF">2018-12-12T08:35:00Z</dcterms:created>
  <dcterms:modified xsi:type="dcterms:W3CDTF">2019-03-14T12:58:00Z</dcterms:modified>
</cp:coreProperties>
</file>